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27FC" w14:textId="77777777" w:rsidR="0084173B" w:rsidRDefault="0084173B" w:rsidP="0084173B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A679D9">
        <w:rPr>
          <w:rFonts w:ascii="微软雅黑" w:eastAsia="微软雅黑" w:hAnsi="微软雅黑" w:hint="eastAsia"/>
          <w:b/>
          <w:sz w:val="32"/>
          <w:szCs w:val="32"/>
        </w:rPr>
        <w:t>天津医科大学</w:t>
      </w:r>
      <w:r w:rsidR="00520E77">
        <w:rPr>
          <w:rFonts w:ascii="微软雅黑" w:eastAsia="微软雅黑" w:hAnsi="微软雅黑" w:hint="eastAsia"/>
          <w:b/>
          <w:sz w:val="32"/>
          <w:szCs w:val="32"/>
        </w:rPr>
        <w:t>纵向</w:t>
      </w:r>
      <w:r>
        <w:rPr>
          <w:rFonts w:ascii="微软雅黑" w:eastAsia="微软雅黑" w:hAnsi="微软雅黑" w:hint="eastAsia"/>
          <w:b/>
          <w:sz w:val="32"/>
          <w:szCs w:val="32"/>
        </w:rPr>
        <w:t>科研</w:t>
      </w:r>
      <w:r>
        <w:rPr>
          <w:rFonts w:ascii="微软雅黑" w:eastAsia="微软雅黑" w:hAnsi="微软雅黑"/>
          <w:b/>
          <w:sz w:val="32"/>
          <w:szCs w:val="32"/>
        </w:rPr>
        <w:t>经费（</w:t>
      </w:r>
      <w:r w:rsidRPr="00A679D9">
        <w:rPr>
          <w:rFonts w:ascii="微软雅黑" w:eastAsia="微软雅黑" w:hAnsi="微软雅黑" w:hint="eastAsia"/>
          <w:b/>
          <w:sz w:val="32"/>
          <w:szCs w:val="32"/>
        </w:rPr>
        <w:t>设备</w:t>
      </w:r>
      <w:r>
        <w:rPr>
          <w:rFonts w:ascii="微软雅黑" w:eastAsia="微软雅黑" w:hAnsi="微软雅黑" w:hint="eastAsia"/>
          <w:b/>
          <w:sz w:val="32"/>
          <w:szCs w:val="32"/>
        </w:rPr>
        <w:t>购置费</w:t>
      </w:r>
      <w:r>
        <w:rPr>
          <w:rFonts w:ascii="微软雅黑" w:eastAsia="微软雅黑" w:hAnsi="微软雅黑"/>
          <w:b/>
          <w:sz w:val="32"/>
          <w:szCs w:val="32"/>
        </w:rPr>
        <w:t>明细）</w:t>
      </w:r>
      <w:r w:rsidR="00EB3B2E">
        <w:rPr>
          <w:rFonts w:ascii="微软雅黑" w:eastAsia="微软雅黑" w:hAnsi="微软雅黑" w:hint="eastAsia"/>
          <w:b/>
          <w:sz w:val="32"/>
          <w:szCs w:val="32"/>
        </w:rPr>
        <w:t>调整</w:t>
      </w:r>
      <w:r w:rsidRPr="00A679D9">
        <w:rPr>
          <w:rFonts w:ascii="微软雅黑" w:eastAsia="微软雅黑" w:hAnsi="微软雅黑" w:hint="eastAsia"/>
          <w:b/>
          <w:sz w:val="32"/>
          <w:szCs w:val="32"/>
        </w:rPr>
        <w:t>审批表</w:t>
      </w:r>
    </w:p>
    <w:p w14:paraId="3425AB3D" w14:textId="750F92AC" w:rsidR="00107C8D" w:rsidRPr="00FF580E" w:rsidRDefault="00107C8D" w:rsidP="00FF580E">
      <w:pPr>
        <w:jc w:val="center"/>
        <w:rPr>
          <w:rFonts w:asciiTheme="minorEastAsia" w:hAnsiTheme="minorEastAsia"/>
          <w:szCs w:val="21"/>
        </w:rPr>
      </w:pPr>
      <w:r w:rsidRPr="00FF580E">
        <w:rPr>
          <w:rFonts w:asciiTheme="minorEastAsia" w:hAnsiTheme="minorEastAsia" w:hint="eastAsia"/>
          <w:b/>
          <w:szCs w:val="21"/>
        </w:rPr>
        <w:t xml:space="preserve">                                                                                             </w:t>
      </w:r>
      <w:r w:rsidR="00FF580E" w:rsidRPr="00FF580E">
        <w:rPr>
          <w:rFonts w:asciiTheme="minorEastAsia" w:hAnsiTheme="minorEastAsia" w:hint="eastAsia"/>
          <w:b/>
          <w:szCs w:val="21"/>
        </w:rPr>
        <w:t>填表</w:t>
      </w:r>
      <w:r w:rsidR="00FF580E" w:rsidRPr="00FF580E">
        <w:rPr>
          <w:rFonts w:asciiTheme="minorEastAsia" w:hAnsiTheme="minorEastAsia"/>
          <w:b/>
          <w:szCs w:val="21"/>
        </w:rPr>
        <w:t>日期</w:t>
      </w:r>
      <w:r w:rsidR="00FF580E" w:rsidRPr="00FF580E">
        <w:rPr>
          <w:rFonts w:asciiTheme="minorEastAsia" w:hAnsiTheme="minorEastAsia" w:hint="eastAsia"/>
          <w:b/>
          <w:szCs w:val="21"/>
        </w:rPr>
        <w:t xml:space="preserve">： </w:t>
      </w:r>
      <w:r w:rsidR="00FF580E" w:rsidRPr="00FF580E">
        <w:rPr>
          <w:rFonts w:asciiTheme="minorEastAsia" w:hAnsiTheme="minorEastAsia"/>
          <w:b/>
          <w:szCs w:val="21"/>
        </w:rPr>
        <w:t xml:space="preserve"> </w:t>
      </w:r>
      <w:r w:rsidR="00FF580E" w:rsidRPr="00FF580E">
        <w:rPr>
          <w:rFonts w:asciiTheme="minorEastAsia" w:hAnsiTheme="minorEastAsia" w:hint="eastAsia"/>
          <w:b/>
          <w:szCs w:val="21"/>
        </w:rPr>
        <w:t xml:space="preserve">年 </w:t>
      </w:r>
      <w:r w:rsidR="00FF580E" w:rsidRPr="00FF580E">
        <w:rPr>
          <w:rFonts w:asciiTheme="minorEastAsia" w:hAnsiTheme="minorEastAsia"/>
          <w:b/>
          <w:szCs w:val="21"/>
        </w:rPr>
        <w:t xml:space="preserve">  </w:t>
      </w:r>
      <w:r w:rsidR="00FF580E" w:rsidRPr="00FF580E">
        <w:rPr>
          <w:rFonts w:asciiTheme="minorEastAsia" w:hAnsiTheme="minorEastAsia" w:hint="eastAsia"/>
          <w:b/>
          <w:szCs w:val="21"/>
        </w:rPr>
        <w:t xml:space="preserve">月 </w:t>
      </w:r>
      <w:r w:rsidR="00FF580E" w:rsidRPr="00FF580E">
        <w:rPr>
          <w:rFonts w:asciiTheme="minorEastAsia" w:hAnsiTheme="minorEastAsia"/>
          <w:b/>
          <w:szCs w:val="21"/>
        </w:rPr>
        <w:t xml:space="preserve">  </w:t>
      </w:r>
      <w:r w:rsidR="00FF580E" w:rsidRPr="00FF580E">
        <w:rPr>
          <w:rFonts w:asciiTheme="minorEastAsia" w:hAnsiTheme="minorEastAsia" w:hint="eastAsia"/>
          <w:b/>
          <w:szCs w:val="21"/>
        </w:rPr>
        <w:t>日</w:t>
      </w:r>
    </w:p>
    <w:tbl>
      <w:tblPr>
        <w:tblStyle w:val="a5"/>
        <w:tblW w:w="15701" w:type="dxa"/>
        <w:tblInd w:w="-5" w:type="dxa"/>
        <w:tblLook w:val="04A0" w:firstRow="1" w:lastRow="0" w:firstColumn="1" w:lastColumn="0" w:noHBand="0" w:noVBand="1"/>
      </w:tblPr>
      <w:tblGrid>
        <w:gridCol w:w="1181"/>
        <w:gridCol w:w="1371"/>
        <w:gridCol w:w="666"/>
        <w:gridCol w:w="892"/>
        <w:gridCol w:w="992"/>
        <w:gridCol w:w="710"/>
        <w:gridCol w:w="2038"/>
        <w:gridCol w:w="2782"/>
        <w:gridCol w:w="1134"/>
        <w:gridCol w:w="1134"/>
        <w:gridCol w:w="2801"/>
      </w:tblGrid>
      <w:tr w:rsidR="00AC1D68" w:rsidRPr="006C428B" w14:paraId="478E6771" w14:textId="77777777" w:rsidTr="003B52DE">
        <w:trPr>
          <w:trHeight w:val="567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721F2" w14:textId="77777777" w:rsidR="00AC1D68" w:rsidRPr="00A679D9" w:rsidRDefault="00AC1D68" w:rsidP="0005131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来源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0C4E1224" w14:textId="77777777" w:rsidR="00AC1D68" w:rsidRPr="009B7774" w:rsidRDefault="00AC1D68" w:rsidP="00051311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26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A9EA9" w14:textId="77777777" w:rsidR="00AC1D68" w:rsidRPr="00A679D9" w:rsidRDefault="00AC1D68" w:rsidP="0005131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负责人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A4579FB" w14:textId="77777777" w:rsidR="00AC1D68" w:rsidRPr="009B7774" w:rsidRDefault="00AC1D68" w:rsidP="00051311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247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5820D" w14:textId="77777777" w:rsidR="00AC1D68" w:rsidRPr="00A679D9" w:rsidRDefault="00AC1D68" w:rsidP="0005131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所属</w:t>
            </w:r>
            <w:r w:rsidRPr="00A679D9">
              <w:rPr>
                <w:b/>
                <w:sz w:val="24"/>
                <w:szCs w:val="21"/>
              </w:rPr>
              <w:t>院系</w:t>
            </w:r>
            <w:r w:rsidRPr="00A679D9">
              <w:rPr>
                <w:rFonts w:hint="eastAsia"/>
                <w:b/>
                <w:sz w:val="24"/>
                <w:szCs w:val="21"/>
              </w:rPr>
              <w:t>\</w:t>
            </w:r>
            <w:r w:rsidRPr="00A679D9">
              <w:rPr>
                <w:rFonts w:hint="eastAsia"/>
                <w:b/>
                <w:sz w:val="24"/>
                <w:szCs w:val="21"/>
              </w:rPr>
              <w:t>大学医院</w:t>
            </w:r>
          </w:p>
        </w:tc>
        <w:tc>
          <w:tcPr>
            <w:tcW w:w="1253" w:type="pct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0DD4" w14:textId="77777777" w:rsidR="00AC1D68" w:rsidRPr="009B7774" w:rsidRDefault="00AC1D68" w:rsidP="00051311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AC1D68" w:rsidRPr="006C428B" w14:paraId="503952A9" w14:textId="77777777" w:rsidTr="003B52DE">
        <w:trPr>
          <w:trHeight w:val="567"/>
        </w:trPr>
        <w:tc>
          <w:tcPr>
            <w:tcW w:w="3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32368" w14:textId="77777777" w:rsidR="00AC1D68" w:rsidRPr="00A679D9" w:rsidRDefault="00AC1D68" w:rsidP="0005131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编号</w:t>
            </w:r>
          </w:p>
        </w:tc>
        <w:tc>
          <w:tcPr>
            <w:tcW w:w="649" w:type="pct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08121FF5" w14:textId="77777777" w:rsidR="00AC1D68" w:rsidRPr="009B7774" w:rsidRDefault="00AC1D68" w:rsidP="00051311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26" w:type="pct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09EF2" w14:textId="77777777" w:rsidR="00AC1D68" w:rsidRPr="00A679D9" w:rsidRDefault="00AC1D68" w:rsidP="0005131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3149" w:type="pct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7272" w14:textId="77777777" w:rsidR="00AC1D68" w:rsidRPr="009B7774" w:rsidRDefault="00AC1D68" w:rsidP="00051311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903A76" w:rsidRPr="006C428B" w14:paraId="2F5E3007" w14:textId="77777777" w:rsidTr="003B52DE">
        <w:trPr>
          <w:trHeight w:val="567"/>
        </w:trPr>
        <w:tc>
          <w:tcPr>
            <w:tcW w:w="2500" w:type="pct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4EFAA" w14:textId="77777777" w:rsidR="00903A76" w:rsidRPr="00A679D9" w:rsidRDefault="00903A76" w:rsidP="00903A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调整前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B3788" w14:textId="77777777" w:rsidR="00903A76" w:rsidRPr="00A679D9" w:rsidRDefault="00903A76" w:rsidP="00903A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调整后</w:t>
            </w:r>
          </w:p>
        </w:tc>
      </w:tr>
      <w:tr w:rsidR="00903A76" w:rsidRPr="006C428B" w14:paraId="2FD300F5" w14:textId="77777777" w:rsidTr="003B52DE">
        <w:trPr>
          <w:trHeight w:val="567"/>
        </w:trPr>
        <w:tc>
          <w:tcPr>
            <w:tcW w:w="813" w:type="pct"/>
            <w:gridSpan w:val="2"/>
            <w:tcBorders>
              <w:left w:val="single" w:sz="12" w:space="0" w:color="auto"/>
            </w:tcBorders>
            <w:noWrap/>
            <w:hideMark/>
          </w:tcPr>
          <w:p w14:paraId="4B654B4B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名称</w:t>
            </w:r>
          </w:p>
        </w:tc>
        <w:tc>
          <w:tcPr>
            <w:tcW w:w="812" w:type="pct"/>
            <w:gridSpan w:val="3"/>
          </w:tcPr>
          <w:p w14:paraId="0806526B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单价</w:t>
            </w:r>
          </w:p>
        </w:tc>
        <w:tc>
          <w:tcPr>
            <w:tcW w:w="875" w:type="pct"/>
            <w:gridSpan w:val="2"/>
          </w:tcPr>
          <w:p w14:paraId="75948200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量</w:t>
            </w:r>
          </w:p>
        </w:tc>
        <w:tc>
          <w:tcPr>
            <w:tcW w:w="886" w:type="pct"/>
            <w:noWrap/>
            <w:hideMark/>
          </w:tcPr>
          <w:p w14:paraId="5D4C1D81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名称</w:t>
            </w:r>
          </w:p>
        </w:tc>
        <w:tc>
          <w:tcPr>
            <w:tcW w:w="722" w:type="pct"/>
            <w:gridSpan w:val="2"/>
          </w:tcPr>
          <w:p w14:paraId="4C14C018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单价</w:t>
            </w:r>
          </w:p>
        </w:tc>
        <w:tc>
          <w:tcPr>
            <w:tcW w:w="892" w:type="pct"/>
            <w:tcBorders>
              <w:right w:val="single" w:sz="12" w:space="0" w:color="auto"/>
            </w:tcBorders>
          </w:tcPr>
          <w:p w14:paraId="531A3794" w14:textId="77777777" w:rsidR="00903A76" w:rsidRPr="009B7774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量</w:t>
            </w:r>
          </w:p>
        </w:tc>
      </w:tr>
      <w:tr w:rsidR="00903A76" w:rsidRPr="006C428B" w14:paraId="11345CD1" w14:textId="77777777" w:rsidTr="003B52DE">
        <w:trPr>
          <w:trHeight w:val="567"/>
        </w:trPr>
        <w:tc>
          <w:tcPr>
            <w:tcW w:w="813" w:type="pct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CD888D3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12" w:type="pct"/>
            <w:gridSpan w:val="3"/>
            <w:tcBorders>
              <w:bottom w:val="single" w:sz="12" w:space="0" w:color="auto"/>
            </w:tcBorders>
          </w:tcPr>
          <w:p w14:paraId="2A05EDFB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75" w:type="pct"/>
            <w:gridSpan w:val="2"/>
            <w:tcBorders>
              <w:bottom w:val="single" w:sz="12" w:space="0" w:color="auto"/>
            </w:tcBorders>
          </w:tcPr>
          <w:p w14:paraId="40877C2B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86" w:type="pct"/>
            <w:tcBorders>
              <w:bottom w:val="single" w:sz="12" w:space="0" w:color="auto"/>
            </w:tcBorders>
            <w:noWrap/>
          </w:tcPr>
          <w:p w14:paraId="28B34A20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722" w:type="pct"/>
            <w:gridSpan w:val="2"/>
            <w:tcBorders>
              <w:bottom w:val="single" w:sz="12" w:space="0" w:color="auto"/>
            </w:tcBorders>
          </w:tcPr>
          <w:p w14:paraId="012F7290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92" w:type="pct"/>
            <w:tcBorders>
              <w:bottom w:val="single" w:sz="12" w:space="0" w:color="auto"/>
              <w:right w:val="single" w:sz="12" w:space="0" w:color="auto"/>
            </w:tcBorders>
          </w:tcPr>
          <w:p w14:paraId="144AB5FD" w14:textId="77777777" w:rsidR="00903A76" w:rsidRDefault="00903A76" w:rsidP="00903A76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DD64BA" w:rsidRPr="006C428B" w14:paraId="5BD03FC1" w14:textId="77777777" w:rsidTr="003B52DE">
        <w:trPr>
          <w:trHeight w:val="2023"/>
        </w:trPr>
        <w:tc>
          <w:tcPr>
            <w:tcW w:w="25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0D97BDB" w14:textId="4114D82B" w:rsidR="00DD64BA" w:rsidRPr="00A679D9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调整原因：</w:t>
            </w:r>
            <w:r w:rsidRPr="00A679D9">
              <w:rPr>
                <w:rFonts w:hint="eastAsia"/>
                <w:sz w:val="24"/>
                <w:szCs w:val="21"/>
              </w:rPr>
              <w:t>（请</w:t>
            </w:r>
            <w:r w:rsidRPr="00A679D9">
              <w:rPr>
                <w:sz w:val="24"/>
                <w:szCs w:val="21"/>
              </w:rPr>
              <w:t>对合理性</w:t>
            </w:r>
            <w:r>
              <w:rPr>
                <w:rFonts w:hint="eastAsia"/>
                <w:sz w:val="24"/>
                <w:szCs w:val="21"/>
              </w:rPr>
              <w:t>及</w:t>
            </w:r>
            <w:r w:rsidRPr="00A679D9">
              <w:rPr>
                <w:rFonts w:hint="eastAsia"/>
                <w:sz w:val="24"/>
                <w:szCs w:val="21"/>
              </w:rPr>
              <w:t>相关性等</w:t>
            </w:r>
            <w:r w:rsidRPr="00A679D9">
              <w:rPr>
                <w:sz w:val="24"/>
                <w:szCs w:val="21"/>
              </w:rPr>
              <w:t>进行</w:t>
            </w:r>
            <w:r w:rsidR="00B95CA1">
              <w:rPr>
                <w:rFonts w:hint="eastAsia"/>
                <w:sz w:val="24"/>
                <w:szCs w:val="21"/>
              </w:rPr>
              <w:t>简要</w:t>
            </w:r>
            <w:r w:rsidRPr="00A679D9">
              <w:rPr>
                <w:sz w:val="24"/>
                <w:szCs w:val="21"/>
              </w:rPr>
              <w:t>阐述</w:t>
            </w:r>
            <w:r w:rsidRPr="00A679D9">
              <w:rPr>
                <w:rFonts w:hint="eastAsia"/>
                <w:sz w:val="24"/>
                <w:szCs w:val="21"/>
              </w:rPr>
              <w:t>）</w:t>
            </w:r>
          </w:p>
          <w:p w14:paraId="52714C0C" w14:textId="7B1072E6" w:rsidR="00DD64BA" w:rsidRPr="0084173B" w:rsidRDefault="00DD64BA" w:rsidP="00051311">
            <w:pPr>
              <w:spacing w:line="360" w:lineRule="auto"/>
              <w:rPr>
                <w:szCs w:val="21"/>
              </w:rPr>
            </w:pPr>
          </w:p>
        </w:tc>
        <w:tc>
          <w:tcPr>
            <w:tcW w:w="25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F7F557E" w14:textId="77777777" w:rsidR="00DD64BA" w:rsidRDefault="00DD64BA" w:rsidP="00DD64B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承诺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32FF9EF0" w14:textId="77777777" w:rsidR="00E42C61" w:rsidRDefault="00DD64BA" w:rsidP="00107C8D">
            <w:pPr>
              <w:spacing w:line="360" w:lineRule="auto"/>
              <w:rPr>
                <w:sz w:val="24"/>
                <w:szCs w:val="24"/>
              </w:rPr>
            </w:pPr>
            <w:r w:rsidRPr="00803CFF">
              <w:rPr>
                <w:rFonts w:hint="eastAsia"/>
                <w:sz w:val="24"/>
                <w:szCs w:val="24"/>
              </w:rPr>
              <w:t>本人承诺尊重科研规律，弘扬科学家精神，遵守科研伦理道德和作风学风诚信要求，认真开展科学研究工作；承诺</w:t>
            </w:r>
            <w:r>
              <w:rPr>
                <w:rFonts w:hint="eastAsia"/>
                <w:sz w:val="24"/>
                <w:szCs w:val="24"/>
              </w:rPr>
              <w:t>本次</w:t>
            </w:r>
            <w:r w:rsidRPr="00803CFF">
              <w:rPr>
                <w:rFonts w:hint="eastAsia"/>
                <w:sz w:val="24"/>
                <w:szCs w:val="24"/>
              </w:rPr>
              <w:t>项目经费</w:t>
            </w:r>
            <w:r>
              <w:rPr>
                <w:rFonts w:hint="eastAsia"/>
                <w:sz w:val="24"/>
                <w:szCs w:val="24"/>
              </w:rPr>
              <w:t>调整</w:t>
            </w:r>
            <w:r w:rsidRPr="00803CFF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与本项目研究工作相关</w:t>
            </w:r>
            <w:r w:rsidRPr="00803CFF">
              <w:rPr>
                <w:rFonts w:hint="eastAsia"/>
                <w:sz w:val="24"/>
                <w:szCs w:val="24"/>
              </w:rPr>
              <w:t>，不用于与本项目科学研究无关的支出。</w:t>
            </w:r>
          </w:p>
          <w:p w14:paraId="138120B3" w14:textId="77777777" w:rsidR="00DD64BA" w:rsidRPr="00E42C61" w:rsidRDefault="00DD64BA" w:rsidP="00E42C61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（签字）：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D64BA" w:rsidRPr="006C428B" w14:paraId="287F37B6" w14:textId="77777777" w:rsidTr="003B52DE">
        <w:trPr>
          <w:trHeight w:val="2116"/>
        </w:trPr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5F2AA8F3" w14:textId="77777777" w:rsidR="00DD64BA" w:rsidRPr="00A679D9" w:rsidRDefault="00DD64BA" w:rsidP="00051311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所属</w:t>
            </w:r>
            <w:r w:rsidRPr="00A679D9">
              <w:rPr>
                <w:b/>
                <w:sz w:val="24"/>
                <w:szCs w:val="21"/>
              </w:rPr>
              <w:t>院系</w:t>
            </w:r>
            <w:r w:rsidRPr="00A679D9">
              <w:rPr>
                <w:rFonts w:hint="eastAsia"/>
                <w:b/>
                <w:sz w:val="24"/>
                <w:szCs w:val="21"/>
              </w:rPr>
              <w:t>\</w:t>
            </w:r>
            <w:r w:rsidRPr="00A679D9">
              <w:rPr>
                <w:rFonts w:hint="eastAsia"/>
                <w:b/>
                <w:sz w:val="24"/>
                <w:szCs w:val="21"/>
              </w:rPr>
              <w:t>大学医院意见</w:t>
            </w:r>
            <w:r w:rsidRPr="00A679D9">
              <w:rPr>
                <w:b/>
                <w:sz w:val="24"/>
                <w:szCs w:val="21"/>
              </w:rPr>
              <w:t>：</w:t>
            </w:r>
            <w:r w:rsidRPr="00A679D9">
              <w:rPr>
                <w:rFonts w:hint="eastAsia"/>
                <w:b/>
                <w:sz w:val="24"/>
                <w:szCs w:val="21"/>
              </w:rPr>
              <w:t xml:space="preserve">             </w:t>
            </w:r>
          </w:p>
          <w:p w14:paraId="02A06A51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5F1B5873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371D285E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74A280E7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380732" w14:textId="77777777" w:rsidR="00DD64BA" w:rsidRPr="00A679D9" w:rsidRDefault="00DD64BA" w:rsidP="00051311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科学技术处意见：</w:t>
            </w:r>
            <w:r w:rsidRPr="00A679D9">
              <w:rPr>
                <w:rFonts w:hint="eastAsia"/>
                <w:b/>
                <w:sz w:val="24"/>
                <w:szCs w:val="21"/>
              </w:rPr>
              <w:t xml:space="preserve">                 </w:t>
            </w:r>
          </w:p>
          <w:p w14:paraId="1578C496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551A638A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7069960C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1DAE404D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  <w:r w:rsidRPr="009B7774">
              <w:rPr>
                <w:rFonts w:hint="eastAsia"/>
                <w:sz w:val="24"/>
                <w:szCs w:val="21"/>
              </w:rPr>
              <w:t xml:space="preserve">               </w:t>
            </w:r>
          </w:p>
        </w:tc>
        <w:tc>
          <w:tcPr>
            <w:tcW w:w="124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579DA" w14:textId="7E97A73B" w:rsidR="00DD64BA" w:rsidRPr="009B7774" w:rsidRDefault="00B95CA1" w:rsidP="00051311">
            <w:pPr>
              <w:spacing w:line="360" w:lineRule="auto"/>
              <w:rPr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财务处</w:t>
            </w:r>
            <w:r w:rsidR="00DD64BA" w:rsidRPr="00A679D9">
              <w:rPr>
                <w:rFonts w:hint="eastAsia"/>
                <w:b/>
                <w:sz w:val="24"/>
                <w:szCs w:val="21"/>
              </w:rPr>
              <w:t>意见</w:t>
            </w:r>
            <w:r w:rsidR="00DD64BA" w:rsidRPr="00A679D9">
              <w:rPr>
                <w:b/>
                <w:sz w:val="24"/>
                <w:szCs w:val="21"/>
              </w:rPr>
              <w:t>：</w:t>
            </w:r>
            <w:r w:rsidR="00DD64BA" w:rsidRPr="009B7774">
              <w:rPr>
                <w:rFonts w:hint="eastAsia"/>
                <w:sz w:val="24"/>
                <w:szCs w:val="21"/>
              </w:rPr>
              <w:t xml:space="preserve">            </w:t>
            </w:r>
          </w:p>
          <w:p w14:paraId="3E807CA8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623B186A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10247D1E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62E09CDF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  <w:tc>
          <w:tcPr>
            <w:tcW w:w="125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EF00F5" w14:textId="72090699" w:rsidR="00DD64BA" w:rsidRPr="00A679D9" w:rsidRDefault="00B95CA1" w:rsidP="00051311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实验室与资产管理处</w:t>
            </w:r>
            <w:r w:rsidR="00DD64BA" w:rsidRPr="00A679D9">
              <w:rPr>
                <w:rFonts w:hint="eastAsia"/>
                <w:b/>
                <w:sz w:val="24"/>
                <w:szCs w:val="21"/>
              </w:rPr>
              <w:t>意见：</w:t>
            </w:r>
          </w:p>
          <w:p w14:paraId="3504B110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10098889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 xml:space="preserve">                 </w:t>
            </w:r>
          </w:p>
          <w:p w14:paraId="58C79B74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</w:p>
          <w:p w14:paraId="7CA38701" w14:textId="77777777" w:rsidR="00DD64BA" w:rsidRPr="009B7774" w:rsidRDefault="00DD64BA" w:rsidP="00051311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</w:tr>
    </w:tbl>
    <w:p w14:paraId="33890ED2" w14:textId="77777777" w:rsidR="0084173B" w:rsidRDefault="00AC1D68" w:rsidP="0084173B">
      <w:pPr>
        <w:spacing w:line="280" w:lineRule="exact"/>
      </w:pPr>
      <w:r>
        <w:rPr>
          <w:rFonts w:hint="eastAsia"/>
        </w:rPr>
        <w:t>注：</w:t>
      </w:r>
      <w:r w:rsidR="0084173B">
        <w:rPr>
          <w:rFonts w:hint="eastAsia"/>
        </w:rPr>
        <w:t>1.</w:t>
      </w:r>
      <w:r w:rsidR="0084173B">
        <w:rPr>
          <w:rFonts w:hint="eastAsia"/>
        </w:rPr>
        <w:t>本表后需附项目预算页；</w:t>
      </w:r>
    </w:p>
    <w:p w14:paraId="2C0A4FA1" w14:textId="77777777" w:rsidR="0084173B" w:rsidRDefault="0084173B" w:rsidP="0084173B">
      <w:pPr>
        <w:spacing w:line="280" w:lineRule="exact"/>
      </w:pPr>
      <w:r>
        <w:rPr>
          <w:rFonts w:hint="eastAsia"/>
        </w:rPr>
        <w:t xml:space="preserve">    2.</w:t>
      </w:r>
      <w:r w:rsidRPr="0084173B">
        <w:rPr>
          <w:rFonts w:hint="eastAsia"/>
        </w:rPr>
        <w:t>单台</w:t>
      </w:r>
      <w:r w:rsidRPr="0084173B">
        <w:rPr>
          <w:rFonts w:hint="eastAsia"/>
        </w:rPr>
        <w:t>/</w:t>
      </w:r>
      <w:r w:rsidRPr="0084173B">
        <w:rPr>
          <w:rFonts w:hint="eastAsia"/>
        </w:rPr>
        <w:t>套</w:t>
      </w:r>
      <w:r w:rsidRPr="0084173B">
        <w:rPr>
          <w:rFonts w:hint="eastAsia"/>
        </w:rPr>
        <w:t>/</w:t>
      </w:r>
      <w:r w:rsidRPr="0084173B">
        <w:rPr>
          <w:rFonts w:hint="eastAsia"/>
        </w:rPr>
        <w:t>件价格在</w:t>
      </w:r>
      <w:r w:rsidRPr="0084173B">
        <w:rPr>
          <w:rFonts w:hint="eastAsia"/>
        </w:rPr>
        <w:t>50</w:t>
      </w:r>
      <w:r w:rsidRPr="0084173B">
        <w:rPr>
          <w:rFonts w:hint="eastAsia"/>
        </w:rPr>
        <w:t>万元以上设备用途和数量发生调剂的</w:t>
      </w:r>
      <w:r>
        <w:t>，</w:t>
      </w:r>
      <w:r>
        <w:rPr>
          <w:rFonts w:hint="eastAsia"/>
        </w:rPr>
        <w:t>专家</w:t>
      </w:r>
      <w:r>
        <w:t>论证意见附</w:t>
      </w:r>
      <w:r>
        <w:rPr>
          <w:rFonts w:hint="eastAsia"/>
        </w:rPr>
        <w:t>本表</w:t>
      </w:r>
      <w:r>
        <w:t>后；</w:t>
      </w:r>
    </w:p>
    <w:p w14:paraId="229D95F4" w14:textId="77777777" w:rsidR="00764373" w:rsidRPr="0084173B" w:rsidRDefault="0084173B" w:rsidP="0084173B">
      <w:pPr>
        <w:spacing w:line="280" w:lineRule="exact"/>
        <w:ind w:firstLineChars="200" w:firstLine="42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本表一式</w:t>
      </w:r>
      <w:r>
        <w:t>5</w:t>
      </w:r>
      <w:r>
        <w:rPr>
          <w:rFonts w:hint="eastAsia"/>
        </w:rPr>
        <w:t>份，</w:t>
      </w:r>
      <w:r w:rsidR="00E82338">
        <w:rPr>
          <w:rFonts w:hint="eastAsia"/>
        </w:rPr>
        <w:t>正反面打印</w:t>
      </w:r>
      <w:r w:rsidR="00E82338">
        <w:t>，</w:t>
      </w:r>
      <w:r w:rsidRPr="00261FD4">
        <w:rPr>
          <w:rFonts w:hint="eastAsia"/>
        </w:rPr>
        <w:t>所属院系</w:t>
      </w:r>
      <w:r w:rsidRPr="00261FD4">
        <w:rPr>
          <w:rFonts w:hint="eastAsia"/>
        </w:rPr>
        <w:t>\</w:t>
      </w:r>
      <w:r w:rsidRPr="00261FD4">
        <w:rPr>
          <w:rFonts w:hint="eastAsia"/>
        </w:rPr>
        <w:t>大学医院</w:t>
      </w:r>
      <w:r>
        <w:rPr>
          <w:rFonts w:hint="eastAsia"/>
        </w:rPr>
        <w:t>、科技处、财务处、及</w:t>
      </w:r>
      <w:r w:rsidRPr="00261FD4">
        <w:rPr>
          <w:rFonts w:hint="eastAsia"/>
        </w:rPr>
        <w:t>实验室与资产管理处</w:t>
      </w:r>
      <w:r>
        <w:rPr>
          <w:rFonts w:hint="eastAsia"/>
        </w:rPr>
        <w:t>及项目负责人各</w:t>
      </w:r>
      <w:r>
        <w:rPr>
          <w:rFonts w:hint="eastAsia"/>
        </w:rPr>
        <w:t>1</w:t>
      </w:r>
      <w:r>
        <w:rPr>
          <w:rFonts w:hint="eastAsia"/>
        </w:rPr>
        <w:t>份。</w:t>
      </w:r>
    </w:p>
    <w:sectPr w:rsidR="00764373" w:rsidRPr="0084173B" w:rsidSect="009B7774">
      <w:headerReference w:type="even" r:id="rId7"/>
      <w:headerReference w:type="default" r:id="rId8"/>
      <w:headerReference w:type="first" r:id="rId9"/>
      <w:pgSz w:w="16838" w:h="11906" w:orient="landscape"/>
      <w:pgMar w:top="1134" w:right="680" w:bottom="113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EAF3" w14:textId="77777777" w:rsidR="00564F42" w:rsidRDefault="00564F42" w:rsidP="0040122D">
      <w:r>
        <w:separator/>
      </w:r>
    </w:p>
  </w:endnote>
  <w:endnote w:type="continuationSeparator" w:id="0">
    <w:p w14:paraId="129D4240" w14:textId="77777777" w:rsidR="00564F42" w:rsidRDefault="00564F42" w:rsidP="004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848C" w14:textId="77777777" w:rsidR="00564F42" w:rsidRDefault="00564F42" w:rsidP="0040122D">
      <w:r>
        <w:separator/>
      </w:r>
    </w:p>
  </w:footnote>
  <w:footnote w:type="continuationSeparator" w:id="0">
    <w:p w14:paraId="712BC3D9" w14:textId="77777777" w:rsidR="00564F42" w:rsidRDefault="00564F42" w:rsidP="0040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3B7" w14:textId="5D41739B" w:rsidR="00806D32" w:rsidRDefault="00806D32">
    <w:pPr>
      <w:pStyle w:val="a6"/>
    </w:pPr>
    <w:r>
      <w:rPr>
        <w:noProof/>
      </w:rPr>
      <w:pict w14:anchorId="32FCE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6532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C48" w14:textId="2A44C8E8" w:rsidR="00806D32" w:rsidRDefault="00806D32" w:rsidP="00806D32">
    <w:pPr>
      <w:pStyle w:val="a6"/>
      <w:pBdr>
        <w:bottom w:val="none" w:sz="0" w:space="0" w:color="auto"/>
      </w:pBdr>
    </w:pPr>
    <w:r>
      <w:rPr>
        <w:noProof/>
      </w:rPr>
      <w:pict w14:anchorId="2BDC4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6533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0DD8" w14:textId="0438FD28" w:rsidR="00806D32" w:rsidRDefault="00806D32">
    <w:pPr>
      <w:pStyle w:val="a6"/>
    </w:pPr>
    <w:r>
      <w:rPr>
        <w:noProof/>
      </w:rPr>
      <w:pict w14:anchorId="19549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6531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8B"/>
    <w:rsid w:val="000030E1"/>
    <w:rsid w:val="00023D59"/>
    <w:rsid w:val="000349B8"/>
    <w:rsid w:val="000B3680"/>
    <w:rsid w:val="000C4909"/>
    <w:rsid w:val="000D2995"/>
    <w:rsid w:val="001047DC"/>
    <w:rsid w:val="00107C8D"/>
    <w:rsid w:val="001E24F8"/>
    <w:rsid w:val="001F5CEA"/>
    <w:rsid w:val="0021125D"/>
    <w:rsid w:val="00227C71"/>
    <w:rsid w:val="0026090D"/>
    <w:rsid w:val="00261FD4"/>
    <w:rsid w:val="00271E19"/>
    <w:rsid w:val="002B5CAD"/>
    <w:rsid w:val="003B17FE"/>
    <w:rsid w:val="003B52DE"/>
    <w:rsid w:val="003C49AB"/>
    <w:rsid w:val="0040122D"/>
    <w:rsid w:val="00447427"/>
    <w:rsid w:val="00520E77"/>
    <w:rsid w:val="005425BB"/>
    <w:rsid w:val="00546750"/>
    <w:rsid w:val="00564F42"/>
    <w:rsid w:val="005D0396"/>
    <w:rsid w:val="005D7548"/>
    <w:rsid w:val="005F035C"/>
    <w:rsid w:val="0063203D"/>
    <w:rsid w:val="00660E59"/>
    <w:rsid w:val="00685CD2"/>
    <w:rsid w:val="006865E6"/>
    <w:rsid w:val="00690231"/>
    <w:rsid w:val="006C428B"/>
    <w:rsid w:val="00716D54"/>
    <w:rsid w:val="00730BA1"/>
    <w:rsid w:val="00764373"/>
    <w:rsid w:val="00794A22"/>
    <w:rsid w:val="007A2751"/>
    <w:rsid w:val="007F0587"/>
    <w:rsid w:val="007F3702"/>
    <w:rsid w:val="00806D32"/>
    <w:rsid w:val="0084173B"/>
    <w:rsid w:val="00872E33"/>
    <w:rsid w:val="008967BC"/>
    <w:rsid w:val="008F47E3"/>
    <w:rsid w:val="00903A76"/>
    <w:rsid w:val="00962B60"/>
    <w:rsid w:val="009A54F3"/>
    <w:rsid w:val="009B7774"/>
    <w:rsid w:val="009C3F12"/>
    <w:rsid w:val="009D230D"/>
    <w:rsid w:val="009E5A7A"/>
    <w:rsid w:val="00A14B38"/>
    <w:rsid w:val="00A34326"/>
    <w:rsid w:val="00A4244C"/>
    <w:rsid w:val="00A6609B"/>
    <w:rsid w:val="00A679D9"/>
    <w:rsid w:val="00A8532F"/>
    <w:rsid w:val="00A876F2"/>
    <w:rsid w:val="00A9532F"/>
    <w:rsid w:val="00AB62BA"/>
    <w:rsid w:val="00AC1D68"/>
    <w:rsid w:val="00B13953"/>
    <w:rsid w:val="00B76B82"/>
    <w:rsid w:val="00B76DFB"/>
    <w:rsid w:val="00B84C54"/>
    <w:rsid w:val="00B95CA1"/>
    <w:rsid w:val="00BB2D9C"/>
    <w:rsid w:val="00C31DCF"/>
    <w:rsid w:val="00D0346B"/>
    <w:rsid w:val="00D60171"/>
    <w:rsid w:val="00DD64BA"/>
    <w:rsid w:val="00E42C61"/>
    <w:rsid w:val="00E82338"/>
    <w:rsid w:val="00EA28C1"/>
    <w:rsid w:val="00EB3B2E"/>
    <w:rsid w:val="00EE77AD"/>
    <w:rsid w:val="00F17060"/>
    <w:rsid w:val="00F84D13"/>
    <w:rsid w:val="00F8768D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6C490"/>
  <w15:docId w15:val="{BC421203-6DD2-4B6E-81BA-08542E0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C428B"/>
    <w:rPr>
      <w:sz w:val="18"/>
      <w:szCs w:val="18"/>
    </w:rPr>
  </w:style>
  <w:style w:type="table" w:styleId="a5">
    <w:name w:val="Table Grid"/>
    <w:basedOn w:val="a1"/>
    <w:rsid w:val="006C4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-info">
    <w:name w:val="txt-info"/>
    <w:basedOn w:val="a0"/>
    <w:rsid w:val="00B76DFB"/>
  </w:style>
  <w:style w:type="paragraph" w:styleId="a6">
    <w:name w:val="header"/>
    <w:basedOn w:val="a"/>
    <w:link w:val="a7"/>
    <w:uiPriority w:val="99"/>
    <w:unhideWhenUsed/>
    <w:rsid w:val="00401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122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1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1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9931-808B-4998-B53F-2944A78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ng Dai</cp:lastModifiedBy>
  <cp:revision>21</cp:revision>
  <cp:lastPrinted>2015-11-27T08:20:00Z</cp:lastPrinted>
  <dcterms:created xsi:type="dcterms:W3CDTF">2021-10-25T02:56:00Z</dcterms:created>
  <dcterms:modified xsi:type="dcterms:W3CDTF">2023-04-04T04:01:00Z</dcterms:modified>
</cp:coreProperties>
</file>